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D6" w:rsidRDefault="00F92F01" w:rsidP="00F92F01">
      <w:pPr>
        <w:spacing w:after="120"/>
        <w:jc w:val="right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 w:cs="Arial"/>
          <w:b/>
        </w:rPr>
        <w:t xml:space="preserve">Załącznik nr </w:t>
      </w:r>
      <w:r w:rsidR="00703E83" w:rsidRPr="008E64ED">
        <w:rPr>
          <w:rFonts w:asciiTheme="minorHAnsi" w:hAnsiTheme="minorHAnsi" w:cs="Arial"/>
          <w:b/>
        </w:rPr>
        <w:t>15</w:t>
      </w:r>
      <w:r w:rsidR="00EC08D6">
        <w:rPr>
          <w:rFonts w:asciiTheme="minorHAnsi" w:hAnsiTheme="minorHAnsi" w:cs="Arial"/>
          <w:b/>
        </w:rPr>
        <w:t xml:space="preserve"> do Procedury przyznawania pomocy w ramach projektu grantowego</w:t>
      </w:r>
    </w:p>
    <w:p w:rsidR="00F92F01" w:rsidRPr="00EC08D6" w:rsidRDefault="00F92F01" w:rsidP="00EC08D6">
      <w:pPr>
        <w:spacing w:after="120"/>
        <w:jc w:val="right"/>
        <w:outlineLvl w:val="1"/>
        <w:rPr>
          <w:rFonts w:asciiTheme="minorHAnsi" w:hAnsiTheme="minorHAnsi"/>
          <w:b/>
          <w:bCs/>
        </w:rPr>
      </w:pPr>
      <w:r w:rsidRPr="008E64ED">
        <w:rPr>
          <w:rFonts w:asciiTheme="minorHAnsi" w:hAnsiTheme="minorHAnsi" w:cs="Arial"/>
          <w:b/>
        </w:rPr>
        <w:t xml:space="preserve"> - </w:t>
      </w:r>
      <w:r w:rsidRPr="008E64ED">
        <w:rPr>
          <w:rFonts w:asciiTheme="minorHAnsi" w:hAnsiTheme="minorHAnsi"/>
          <w:b/>
          <w:bCs/>
        </w:rPr>
        <w:t xml:space="preserve"> Wzór protokołu z </w:t>
      </w:r>
      <w:r w:rsidR="003468C8" w:rsidRPr="008E64ED">
        <w:rPr>
          <w:rFonts w:asciiTheme="minorHAnsi" w:hAnsiTheme="minorHAnsi"/>
          <w:b/>
          <w:bCs/>
        </w:rPr>
        <w:t xml:space="preserve">I części  </w:t>
      </w:r>
      <w:r w:rsidRPr="008E64ED">
        <w:rPr>
          <w:rFonts w:asciiTheme="minorHAnsi" w:hAnsiTheme="minorHAnsi"/>
          <w:b/>
          <w:bCs/>
        </w:rPr>
        <w:t xml:space="preserve">oceny </w:t>
      </w:r>
      <w:r w:rsidR="00EC08D6">
        <w:rPr>
          <w:rFonts w:asciiTheme="minorHAnsi" w:hAnsiTheme="minorHAnsi"/>
          <w:b/>
          <w:bCs/>
        </w:rPr>
        <w:t xml:space="preserve"> </w:t>
      </w:r>
      <w:r w:rsidRPr="008E64ED">
        <w:rPr>
          <w:rFonts w:asciiTheme="minorHAnsi" w:hAnsiTheme="minorHAnsi"/>
          <w:b/>
          <w:bCs/>
        </w:rPr>
        <w:t xml:space="preserve">wniosków o </w:t>
      </w:r>
      <w:r w:rsidR="008E64ED" w:rsidRP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F92F01">
      <w:pPr>
        <w:pStyle w:val="Default"/>
        <w:jc w:val="center"/>
        <w:rPr>
          <w:rFonts w:asciiTheme="minorHAnsi" w:hAnsiTheme="minorHAnsi"/>
          <w:b/>
        </w:rPr>
      </w:pPr>
    </w:p>
    <w:p w:rsidR="00F92F01" w:rsidRPr="008E64ED" w:rsidRDefault="00F92F01" w:rsidP="008F4C41">
      <w:pPr>
        <w:jc w:val="center"/>
        <w:rPr>
          <w:rFonts w:asciiTheme="minorHAnsi" w:hAnsiTheme="minorHAnsi"/>
          <w:b/>
        </w:rPr>
      </w:pPr>
    </w:p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PROTOKÓŁ Z </w:t>
      </w:r>
      <w:r w:rsidR="00F92F01" w:rsidRPr="008E64ED">
        <w:rPr>
          <w:rFonts w:asciiTheme="minorHAnsi" w:hAnsiTheme="minorHAnsi"/>
          <w:b/>
        </w:rPr>
        <w:t xml:space="preserve">RZEPROWADZONEJ </w:t>
      </w:r>
      <w:r w:rsidR="004B7E4E" w:rsidRPr="008E64ED">
        <w:rPr>
          <w:rFonts w:asciiTheme="minorHAnsi" w:hAnsiTheme="minorHAnsi"/>
          <w:b/>
        </w:rPr>
        <w:t xml:space="preserve">WSTĘPNEJ </w:t>
      </w:r>
      <w:r w:rsidR="00F92F01" w:rsidRPr="008E64ED">
        <w:rPr>
          <w:rFonts w:asciiTheme="minorHAnsi" w:hAnsiTheme="minorHAnsi"/>
          <w:b/>
        </w:rPr>
        <w:t xml:space="preserve">OCENY  </w:t>
      </w:r>
    </w:p>
    <w:p w:rsidR="00F92F01" w:rsidRPr="008E64ED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/>
          <w:b/>
          <w:bCs/>
        </w:rPr>
        <w:t xml:space="preserve">WNIOSKÓW O </w:t>
      </w:r>
      <w:r w:rsid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640A5E">
      <w:pPr>
        <w:jc w:val="center"/>
        <w:rPr>
          <w:rFonts w:asciiTheme="minorHAnsi" w:hAnsiTheme="minorHAnsi"/>
          <w:b/>
        </w:rPr>
      </w:pPr>
    </w:p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W RAMACH </w:t>
      </w:r>
      <w:r w:rsidR="00D450D5">
        <w:rPr>
          <w:rFonts w:asciiTheme="minorHAnsi" w:hAnsiTheme="minorHAnsi"/>
          <w:b/>
        </w:rPr>
        <w:t>NABORU</w:t>
      </w:r>
      <w:r w:rsidR="009B3E77" w:rsidRPr="008E64ED">
        <w:rPr>
          <w:rFonts w:asciiTheme="minorHAnsi" w:hAnsiTheme="minorHAnsi"/>
          <w:b/>
        </w:rPr>
        <w:t>………………………………………………………………………………</w:t>
      </w:r>
    </w:p>
    <w:p w:rsidR="00F72A6B" w:rsidRPr="008E64ED" w:rsidRDefault="00F72A6B" w:rsidP="00640A5E">
      <w:pPr>
        <w:jc w:val="center"/>
        <w:rPr>
          <w:rFonts w:asciiTheme="minorHAnsi" w:hAnsiTheme="minorHAnsi"/>
          <w:b/>
        </w:rPr>
      </w:pPr>
    </w:p>
    <w:p w:rsidR="009B3E77" w:rsidRPr="008E64ED" w:rsidRDefault="009B3E77" w:rsidP="009B3E77">
      <w:pPr>
        <w:spacing w:before="120" w:line="276" w:lineRule="auto"/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 dniach </w:t>
      </w:r>
      <w:r w:rsidR="00573725" w:rsidRPr="008E64ED">
        <w:rPr>
          <w:rFonts w:asciiTheme="minorHAnsi" w:hAnsiTheme="minorHAnsi"/>
        </w:rPr>
        <w:t xml:space="preserve"> od </w:t>
      </w:r>
      <w:r w:rsidRPr="008E64ED">
        <w:rPr>
          <w:rFonts w:asciiTheme="minorHAnsi" w:hAnsiTheme="minorHAnsi"/>
        </w:rPr>
        <w:t>………………………</w:t>
      </w:r>
      <w:r w:rsidR="00CB5A65" w:rsidRPr="008E64ED">
        <w:rPr>
          <w:rFonts w:asciiTheme="minorHAnsi" w:hAnsiTheme="minorHAnsi"/>
        </w:rPr>
        <w:t xml:space="preserve"> </w:t>
      </w:r>
      <w:r w:rsidR="00573725" w:rsidRPr="008E64ED">
        <w:rPr>
          <w:rFonts w:asciiTheme="minorHAnsi" w:hAnsiTheme="minorHAnsi"/>
        </w:rPr>
        <w:t xml:space="preserve">do </w:t>
      </w:r>
      <w:r w:rsidRPr="008E64ED">
        <w:rPr>
          <w:rFonts w:asciiTheme="minorHAnsi" w:hAnsiTheme="minorHAnsi"/>
        </w:rPr>
        <w:t>…………………………</w:t>
      </w:r>
      <w:r w:rsidR="00640A5E" w:rsidRPr="008E64ED">
        <w:rPr>
          <w:rFonts w:asciiTheme="minorHAnsi" w:hAnsiTheme="minorHAnsi"/>
        </w:rPr>
        <w:t xml:space="preserve"> w </w:t>
      </w:r>
      <w:r w:rsidRPr="008E64ED">
        <w:rPr>
          <w:rFonts w:asciiTheme="minorHAnsi" w:hAnsiTheme="minorHAnsi"/>
        </w:rPr>
        <w:t>……………………………………………………</w:t>
      </w:r>
      <w:r w:rsidR="00573725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pracownicy LGD</w:t>
      </w:r>
      <w:r w:rsidR="009214B9" w:rsidRPr="008E64ED">
        <w:rPr>
          <w:rFonts w:asciiTheme="minorHAnsi" w:hAnsiTheme="minorHAnsi"/>
        </w:rPr>
        <w:t xml:space="preserve"> d</w:t>
      </w:r>
      <w:r w:rsidRPr="008E64ED">
        <w:rPr>
          <w:rFonts w:asciiTheme="minorHAnsi" w:hAnsiTheme="minorHAnsi"/>
        </w:rPr>
        <w:t xml:space="preserve">okonali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 xml:space="preserve">oceny wniosków o </w:t>
      </w:r>
      <w:r w:rsidR="00872CA8">
        <w:rPr>
          <w:rFonts w:asciiTheme="minorHAnsi" w:hAnsiTheme="minorHAnsi"/>
        </w:rPr>
        <w:t>powierzenie grantów</w:t>
      </w:r>
      <w:r w:rsidRPr="008E64ED">
        <w:rPr>
          <w:rFonts w:asciiTheme="minorHAnsi" w:hAnsiTheme="minorHAnsi"/>
        </w:rPr>
        <w:t xml:space="preserve"> złoż</w:t>
      </w:r>
      <w:r w:rsidR="00872CA8">
        <w:rPr>
          <w:rFonts w:asciiTheme="minorHAnsi" w:hAnsiTheme="minorHAnsi"/>
        </w:rPr>
        <w:t>onych przez Wnioskodawc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111"/>
      </w:tblGrid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640A5E" w:rsidP="009B3E77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Runda </w:t>
            </w:r>
            <w:r w:rsidR="009B3E77" w:rsidRPr="008E64ED">
              <w:rPr>
                <w:rFonts w:asciiTheme="minorHAnsi" w:hAnsiTheme="minorHAnsi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640A5E" w:rsidP="00640A5E">
            <w:pPr>
              <w:jc w:val="center"/>
              <w:rPr>
                <w:rFonts w:asciiTheme="minorHAnsi" w:hAnsiTheme="minorHAnsi"/>
              </w:rPr>
            </w:pP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811B1A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Termin naboru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640A5E" w:rsidP="00573725">
            <w:pPr>
              <w:jc w:val="center"/>
              <w:rPr>
                <w:rFonts w:asciiTheme="minorHAnsi" w:hAnsiTheme="minorHAnsi"/>
              </w:rPr>
            </w:pP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640A5E">
            <w:pPr>
              <w:rPr>
                <w:rFonts w:asciiTheme="minorHAnsi" w:hAnsiTheme="minorHAnsi"/>
              </w:rPr>
            </w:pPr>
          </w:p>
          <w:p w:rsidR="00640A5E" w:rsidRPr="008E64ED" w:rsidRDefault="00573725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Liczba</w:t>
            </w:r>
            <w:r w:rsidR="00640A5E" w:rsidRPr="008E64ED">
              <w:rPr>
                <w:rFonts w:asciiTheme="minorHAnsi" w:hAnsiTheme="minorHAnsi"/>
              </w:rPr>
              <w:t xml:space="preserve"> złoż</w:t>
            </w:r>
            <w:r w:rsidR="00811B1A" w:rsidRPr="008E64ED">
              <w:rPr>
                <w:rFonts w:asciiTheme="minorHAnsi" w:hAnsiTheme="minorHAnsi"/>
              </w:rPr>
              <w:t xml:space="preserve">onych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640A5E" w:rsidP="00640A5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640A5E" w:rsidRPr="008E64ED" w:rsidRDefault="009214B9" w:rsidP="00640A5E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ą o</w:t>
      </w:r>
      <w:r w:rsidR="009B3E77" w:rsidRPr="008E64ED">
        <w:rPr>
          <w:rFonts w:asciiTheme="minorHAnsi" w:hAnsiTheme="minorHAnsi"/>
        </w:rPr>
        <w:t xml:space="preserve">cenę wniosków o </w:t>
      </w:r>
      <w:r w:rsidR="00872CA8">
        <w:rPr>
          <w:rFonts w:asciiTheme="minorHAnsi" w:hAnsiTheme="minorHAnsi"/>
        </w:rPr>
        <w:t>powierzenie grantów</w:t>
      </w:r>
      <w:r w:rsidR="009B3E77" w:rsidRPr="008E64ED">
        <w:rPr>
          <w:rFonts w:asciiTheme="minorHAnsi" w:hAnsiTheme="minorHAnsi"/>
        </w:rPr>
        <w:t xml:space="preserve"> prowadzili nas</w:t>
      </w:r>
      <w:r w:rsidR="00872CA8">
        <w:rPr>
          <w:rFonts w:asciiTheme="minorHAnsi" w:hAnsiTheme="minorHAnsi"/>
        </w:rPr>
        <w:t>tępujący pracownicy  LGD</w:t>
      </w:r>
      <w:r w:rsidR="00640A5E" w:rsidRPr="008E64ED">
        <w:rPr>
          <w:rFonts w:asciiTheme="minorHAnsi" w:hAnsiTheme="minorHAnsi"/>
        </w:rPr>
        <w:t>:</w:t>
      </w:r>
    </w:p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9762D2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1.</w:t>
      </w:r>
    </w:p>
    <w:p w:rsidR="009B3E7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2.</w:t>
      </w:r>
    </w:p>
    <w:p w:rsidR="009B3E7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3.</w:t>
      </w:r>
    </w:p>
    <w:p w:rsidR="00D10ED7" w:rsidRPr="008E64ED" w:rsidRDefault="009214B9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ej o</w:t>
      </w:r>
      <w:r w:rsidR="009072D9" w:rsidRPr="008E64ED">
        <w:rPr>
          <w:rFonts w:asciiTheme="minorHAnsi" w:hAnsiTheme="minorHAnsi"/>
        </w:rPr>
        <w:t>cenie</w:t>
      </w:r>
      <w:r w:rsidR="00074602" w:rsidRPr="008E64ED">
        <w:rPr>
          <w:rFonts w:asciiTheme="minorHAnsi" w:hAnsiTheme="minorHAnsi"/>
        </w:rPr>
        <w:t xml:space="preserve"> p</w:t>
      </w:r>
      <w:r w:rsidR="009072D9" w:rsidRPr="008E64ED">
        <w:rPr>
          <w:rFonts w:asciiTheme="minorHAnsi" w:hAnsiTheme="minorHAnsi"/>
        </w:rPr>
        <w:t>oddan</w:t>
      </w:r>
      <w:r w:rsidR="005318A4" w:rsidRPr="008E64ED">
        <w:rPr>
          <w:rFonts w:asciiTheme="minorHAnsi" w:hAnsiTheme="minorHAnsi"/>
        </w:rPr>
        <w:t>o</w:t>
      </w:r>
      <w:r w:rsidR="009072D9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………………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E66F35" w:rsidRPr="008E64ED">
        <w:rPr>
          <w:rFonts w:asciiTheme="minorHAnsi" w:hAnsiTheme="minorHAnsi"/>
        </w:rPr>
        <w:t>.</w:t>
      </w:r>
      <w:r w:rsidR="00811B1A" w:rsidRPr="008E64ED">
        <w:rPr>
          <w:rFonts w:asciiTheme="minorHAnsi" w:hAnsiTheme="minorHAnsi"/>
        </w:rPr>
        <w:t xml:space="preserve"> 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 trakcie naboru oraz po zakończen</w:t>
      </w:r>
      <w:r w:rsidR="004B7E4E" w:rsidRPr="008E64ED">
        <w:rPr>
          <w:rFonts w:asciiTheme="minorHAnsi" w:hAnsiTheme="minorHAnsi"/>
        </w:rPr>
        <w:t>iu naboru wycofanych zostało ……………</w:t>
      </w:r>
      <w:r w:rsidRPr="008E64ED">
        <w:rPr>
          <w:rFonts w:asciiTheme="minorHAnsi" w:hAnsiTheme="minorHAnsi"/>
        </w:rPr>
        <w:t xml:space="preserve"> 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>, zgodnie z poniższym zestawieniem: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337"/>
        <w:gridCol w:w="3414"/>
      </w:tblGrid>
      <w:tr w:rsidR="00294DB5" w:rsidRPr="008E64E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8E64ED" w:rsidRDefault="004B7E4E" w:rsidP="004B7E4E">
            <w:pPr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      Lp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Numer ewidencyjny</w:t>
            </w:r>
          </w:p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u</w:t>
            </w:r>
          </w:p>
          <w:p w:rsidR="00294DB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</w:p>
        </w:tc>
      </w:tr>
      <w:tr w:rsidR="00294DB5" w:rsidRPr="008E64ED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8E64ED" w:rsidRDefault="00294DB5" w:rsidP="006E0603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294DB5" w:rsidRPr="008E64ED" w:rsidRDefault="00294DB5" w:rsidP="006E0603">
            <w:pPr>
              <w:rPr>
                <w:rFonts w:asciiTheme="minorHAnsi" w:hAnsiTheme="minorHAnsi" w:cs="Arial"/>
              </w:rPr>
            </w:pPr>
          </w:p>
        </w:tc>
      </w:tr>
      <w:tr w:rsidR="00294DB5" w:rsidRPr="008E64ED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8E64ED" w:rsidRDefault="00294DB5" w:rsidP="006E0603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294DB5" w:rsidRPr="008E64ED" w:rsidRDefault="00294DB5" w:rsidP="006E0603">
            <w:pPr>
              <w:rPr>
                <w:rFonts w:asciiTheme="minorHAnsi" w:hAnsiTheme="minorHAnsi" w:cs="Arial"/>
              </w:rPr>
            </w:pPr>
          </w:p>
        </w:tc>
      </w:tr>
      <w:tr w:rsidR="00294DB5" w:rsidRPr="008E64ED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8E64ED" w:rsidRDefault="00294DB5" w:rsidP="006E0603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294DB5" w:rsidRPr="008E64ED" w:rsidRDefault="00294DB5" w:rsidP="006E0603">
            <w:pPr>
              <w:rPr>
                <w:rFonts w:asciiTheme="minorHAnsi" w:hAnsiTheme="minorHAnsi" w:cs="Arial"/>
              </w:rPr>
            </w:pPr>
          </w:p>
        </w:tc>
      </w:tr>
    </w:tbl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E01C3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nioski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</w:t>
      </w:r>
      <w:r w:rsidR="00E66F35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>oceniane były</w:t>
      </w:r>
      <w:r w:rsidR="002D5BA0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przez </w:t>
      </w:r>
      <w:r w:rsidR="00DA7B11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pracowników </w:t>
      </w:r>
      <w:r w:rsidR="009214B9" w:rsidRPr="008E64ED">
        <w:rPr>
          <w:rFonts w:asciiTheme="minorHAnsi" w:hAnsiTheme="minorHAnsi"/>
        </w:rPr>
        <w:t>LGD</w:t>
      </w:r>
      <w:r w:rsidR="00DA7B11">
        <w:rPr>
          <w:rFonts w:asciiTheme="minorHAnsi" w:hAnsiTheme="minorHAnsi"/>
        </w:rPr>
        <w:t xml:space="preserve"> „Lepsza Przyszłość Ziemi Ryckiej”</w:t>
      </w:r>
      <w:bookmarkStart w:id="0" w:name="_GoBack"/>
      <w:bookmarkEnd w:id="0"/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9B3E77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odrzuconych na etapie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>oceny wraz ze wskazaniem przyczyny odrzucenia</w:t>
      </w:r>
      <w:r w:rsidR="00294DB5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przedstawia poniższa tabel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05"/>
        <w:gridCol w:w="1757"/>
        <w:gridCol w:w="5377"/>
      </w:tblGrid>
      <w:tr w:rsidR="00230A75" w:rsidRPr="008E64ED" w:rsidTr="00EB27DA">
        <w:tc>
          <w:tcPr>
            <w:tcW w:w="709" w:type="dxa"/>
            <w:shd w:val="clear" w:color="auto" w:fill="B3B3B3"/>
          </w:tcPr>
          <w:p w:rsidR="00230A75" w:rsidRPr="008E64ED" w:rsidRDefault="00230A7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8E64ED" w:rsidRDefault="00294DB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8E64ED" w:rsidRDefault="00230A7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</w:rPr>
              <w:t xml:space="preserve">ewidencyjny 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  <w:r w:rsidR="00294DB5" w:rsidRPr="008E64E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377" w:type="dxa"/>
            <w:shd w:val="clear" w:color="auto" w:fill="B3B3B3"/>
          </w:tcPr>
          <w:p w:rsidR="00294DB5" w:rsidRPr="008E64ED" w:rsidRDefault="00230A75" w:rsidP="00294DB5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Przyczyna odrzucenia </w:t>
            </w:r>
          </w:p>
          <w:p w:rsidR="00230A75" w:rsidRPr="008E64ED" w:rsidRDefault="00294DB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</w:p>
        </w:tc>
      </w:tr>
      <w:tr w:rsidR="00230A75" w:rsidRPr="008E64ED" w:rsidTr="00EB27DA">
        <w:tc>
          <w:tcPr>
            <w:tcW w:w="709" w:type="dxa"/>
          </w:tcPr>
          <w:p w:rsidR="00230A75" w:rsidRPr="008E64ED" w:rsidRDefault="00230A75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</w:tr>
      <w:tr w:rsidR="00D07549" w:rsidRPr="008E64ED" w:rsidTr="007D41F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</w:tr>
      <w:tr w:rsidR="00D07549" w:rsidRPr="008E64ED" w:rsidTr="007D41F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  <w:vAlign w:val="center"/>
          </w:tcPr>
          <w:p w:rsidR="00D07549" w:rsidRPr="008E64ED" w:rsidRDefault="00D07549" w:rsidP="007D41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</w:tbl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294DB5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ocenionych pozytywnie na etapie</w:t>
      </w:r>
      <w:r w:rsidR="009214B9" w:rsidRPr="008E64ED">
        <w:rPr>
          <w:rFonts w:asciiTheme="minorHAnsi" w:hAnsiTheme="minorHAnsi"/>
        </w:rPr>
        <w:t xml:space="preserve"> wstępnej </w:t>
      </w:r>
      <w:r w:rsidRPr="008E64ED">
        <w:rPr>
          <w:rFonts w:asciiTheme="minorHAnsi" w:hAnsiTheme="minorHAnsi"/>
        </w:rPr>
        <w:t xml:space="preserve"> oceny i przekazanych do oceny </w:t>
      </w:r>
      <w:r w:rsidR="008E64ED">
        <w:rPr>
          <w:rFonts w:asciiTheme="minorHAnsi" w:hAnsiTheme="minorHAnsi"/>
        </w:rPr>
        <w:t>merytorycznej i zgodności</w:t>
      </w:r>
      <w:r w:rsidR="004B7E4E" w:rsidRPr="008E64ED">
        <w:rPr>
          <w:rFonts w:asciiTheme="minorHAnsi" w:hAnsiTheme="minorHAnsi"/>
        </w:rPr>
        <w:t xml:space="preserve"> z LSR</w:t>
      </w:r>
      <w:r w:rsidRPr="008E64ED">
        <w:rPr>
          <w:rFonts w:asciiTheme="minorHAnsi" w:hAnsiTheme="minorHAnsi"/>
        </w:rPr>
        <w:t>, przedstawia</w:t>
      </w:r>
      <w:r w:rsidR="004B7E4E" w:rsidRPr="008E64ED">
        <w:rPr>
          <w:rFonts w:asciiTheme="minorHAnsi" w:hAnsiTheme="minorHAnsi"/>
        </w:rPr>
        <w:t xml:space="preserve"> poniższa </w:t>
      </w:r>
      <w:r w:rsidRPr="008E64ED">
        <w:rPr>
          <w:rFonts w:asciiTheme="minorHAnsi" w:hAnsiTheme="minorHAnsi"/>
        </w:rPr>
        <w:t>tabela.</w:t>
      </w:r>
    </w:p>
    <w:p w:rsidR="0060183D" w:rsidRPr="008E64ED" w:rsidRDefault="0060183D" w:rsidP="00230A75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337"/>
        <w:gridCol w:w="3414"/>
      </w:tblGrid>
      <w:tr w:rsidR="00D65C65" w:rsidRPr="008E64E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8E64ED" w:rsidRDefault="00D65C6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L</w:t>
            </w:r>
            <w:r w:rsidR="004B7E4E" w:rsidRPr="008E64ED">
              <w:rPr>
                <w:rFonts w:asciiTheme="minorHAnsi" w:hAnsiTheme="minorHAnsi"/>
                <w:b/>
                <w:highlight w:val="lightGray"/>
              </w:rPr>
              <w:t>p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D65C6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D65C6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 xml:space="preserve">ewidencyjny </w:t>
            </w:r>
          </w:p>
          <w:p w:rsidR="00294DB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wniosku </w:t>
            </w:r>
          </w:p>
          <w:p w:rsidR="00D65C6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65C65" w:rsidP="00D65C6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D65C65" w:rsidRPr="008E64ED" w:rsidRDefault="00D65C65">
            <w:pPr>
              <w:rPr>
                <w:rFonts w:asciiTheme="minorHAnsi" w:hAnsiTheme="minorHAnsi" w:cs="Arial"/>
              </w:rPr>
            </w:pP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65C65" w:rsidP="00D65C6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D65C65" w:rsidRPr="008E64ED" w:rsidRDefault="00D65C65">
            <w:pPr>
              <w:rPr>
                <w:rFonts w:asciiTheme="minorHAnsi" w:hAnsiTheme="minorHAnsi" w:cs="Arial"/>
              </w:rPr>
            </w:pP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65C65" w:rsidP="00D65C6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D65C65" w:rsidRPr="008E64ED" w:rsidRDefault="00D65C65">
            <w:pPr>
              <w:rPr>
                <w:rFonts w:asciiTheme="minorHAnsi" w:hAnsiTheme="minorHAnsi" w:cs="Arial"/>
              </w:rPr>
            </w:pPr>
          </w:p>
        </w:tc>
      </w:tr>
    </w:tbl>
    <w:p w:rsidR="00230A75" w:rsidRPr="008E64ED" w:rsidRDefault="00230A75" w:rsidP="00640A5E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5"/>
        <w:gridCol w:w="4940"/>
      </w:tblGrid>
      <w:tr w:rsidR="003D337A" w:rsidRPr="008E64ED" w:rsidTr="002C2441">
        <w:tc>
          <w:tcPr>
            <w:tcW w:w="4832" w:type="dxa"/>
          </w:tcPr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A013EF" w:rsidP="00640A5E">
            <w:pPr>
              <w:jc w:val="both"/>
              <w:rPr>
                <w:rFonts w:asciiTheme="minorHAnsi" w:hAnsiTheme="minorHAnsi"/>
                <w:u w:val="single"/>
              </w:rPr>
            </w:pPr>
            <w:r w:rsidRPr="008E64ED">
              <w:rPr>
                <w:rFonts w:asciiTheme="minorHAnsi" w:hAnsiTheme="minorHAnsi"/>
                <w:u w:val="single"/>
              </w:rPr>
              <w:t>S</w:t>
            </w:r>
            <w:r w:rsidR="003D337A" w:rsidRPr="008E64ED">
              <w:rPr>
                <w:rFonts w:asciiTheme="minorHAnsi" w:hAnsiTheme="minorHAnsi"/>
                <w:u w:val="single"/>
              </w:rPr>
              <w:t>porządził:</w:t>
            </w: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60183D" w:rsidRPr="008E64ED" w:rsidRDefault="00294DB5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Imię i nazwisko</w:t>
            </w:r>
            <w:r w:rsidR="008E64ED">
              <w:rPr>
                <w:rFonts w:asciiTheme="minorHAnsi" w:hAnsiTheme="minorHAnsi"/>
              </w:rPr>
              <w:t>………………………………………………..</w:t>
            </w:r>
          </w:p>
          <w:p w:rsidR="00294DB5" w:rsidRPr="008E64ED" w:rsidRDefault="008E64ED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F</w:t>
            </w:r>
            <w:r w:rsidR="00294DB5" w:rsidRPr="008E64ED">
              <w:rPr>
                <w:rFonts w:asciiTheme="minorHAnsi" w:hAnsiTheme="minorHAnsi"/>
              </w:rPr>
              <w:t>unkcja</w:t>
            </w:r>
            <w:r>
              <w:rPr>
                <w:rFonts w:asciiTheme="minorHAnsi" w:hAnsiTheme="minorHAnsi"/>
              </w:rPr>
              <w:t>……………………………………………………………</w:t>
            </w:r>
          </w:p>
          <w:p w:rsidR="00294DB5" w:rsidRPr="008E64ED" w:rsidRDefault="008E64ED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D</w:t>
            </w:r>
            <w:r w:rsidR="00294DB5" w:rsidRPr="008E64ED">
              <w:rPr>
                <w:rFonts w:asciiTheme="minorHAnsi" w:hAnsiTheme="minorHAnsi"/>
              </w:rPr>
              <w:t>ata</w:t>
            </w:r>
            <w:r>
              <w:rPr>
                <w:rFonts w:asciiTheme="minorHAnsi" w:hAnsiTheme="minorHAnsi"/>
              </w:rPr>
              <w:t>………………………………………………………………..</w:t>
            </w:r>
          </w:p>
          <w:p w:rsidR="00294DB5" w:rsidRPr="008E64ED" w:rsidRDefault="008E64ED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P</w:t>
            </w:r>
            <w:r w:rsidR="00294DB5" w:rsidRPr="008E64ED">
              <w:rPr>
                <w:rFonts w:asciiTheme="minorHAnsi" w:hAnsiTheme="minorHAnsi"/>
              </w:rPr>
              <w:t>odpis</w:t>
            </w: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60183D" w:rsidRPr="008E64ED" w:rsidRDefault="0060183D" w:rsidP="008A69D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940" w:type="dxa"/>
          </w:tcPr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A013EF" w:rsidP="00640A5E">
            <w:pPr>
              <w:jc w:val="both"/>
              <w:rPr>
                <w:rFonts w:asciiTheme="minorHAnsi" w:hAnsiTheme="minorHAnsi"/>
                <w:u w:val="single"/>
              </w:rPr>
            </w:pPr>
            <w:r w:rsidRPr="008E64ED">
              <w:rPr>
                <w:rFonts w:asciiTheme="minorHAnsi" w:hAnsiTheme="minorHAnsi"/>
                <w:u w:val="single"/>
              </w:rPr>
              <w:t>Z</w:t>
            </w:r>
            <w:r w:rsidR="003D337A" w:rsidRPr="008E64ED">
              <w:rPr>
                <w:rFonts w:asciiTheme="minorHAnsi" w:hAnsiTheme="minorHAnsi"/>
                <w:u w:val="single"/>
              </w:rPr>
              <w:t>atwierdził:</w:t>
            </w: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Imię i nazwisko</w:t>
            </w: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Funkcja</w:t>
            </w:r>
            <w:r>
              <w:rPr>
                <w:rFonts w:asciiTheme="minorHAnsi" w:hAnsiTheme="minorHAnsi"/>
              </w:rPr>
              <w:t>……………………………………………………………</w:t>
            </w: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Data</w:t>
            </w:r>
            <w:r>
              <w:rPr>
                <w:rFonts w:asciiTheme="minorHAnsi" w:hAnsiTheme="minorHAnsi"/>
              </w:rPr>
              <w:t>………………………………………………………………..</w:t>
            </w: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Podpis</w:t>
            </w: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F72A6B" w:rsidRPr="008E64E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Theme="minorHAnsi" w:hAnsiTheme="minorHAnsi"/>
          <w:sz w:val="24"/>
          <w:szCs w:val="24"/>
        </w:rPr>
      </w:pPr>
    </w:p>
    <w:sectPr w:rsidR="00F72A6B" w:rsidRPr="008E64E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8C" w:rsidRDefault="00F21B8C">
      <w:r>
        <w:separator/>
      </w:r>
    </w:p>
  </w:endnote>
  <w:endnote w:type="continuationSeparator" w:id="0">
    <w:p w:rsidR="00F21B8C" w:rsidRDefault="00F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9" w:rsidRDefault="009214B9">
    <w:pPr>
      <w:pStyle w:val="Stopka"/>
    </w:pPr>
  </w:p>
  <w:p w:rsidR="009214B9" w:rsidRPr="00F13127" w:rsidRDefault="009214B9" w:rsidP="009214B9">
    <w:pPr>
      <w:pStyle w:val="Stopka"/>
      <w:pBdr>
        <w:top w:val="single" w:sz="4" w:space="1" w:color="auto"/>
      </w:pBdr>
      <w:jc w:val="center"/>
      <w:rPr>
        <w:rFonts w:ascii="Calibri" w:hAnsi="Calibri"/>
      </w:rPr>
    </w:pPr>
    <w:r w:rsidRPr="00F13127">
      <w:rPr>
        <w:rFonts w:ascii="Calibri" w:hAnsi="Calibri"/>
      </w:rPr>
      <w:t xml:space="preserve">Projekt współfinansowany </w:t>
    </w:r>
  </w:p>
  <w:p w:rsidR="009214B9" w:rsidRPr="00F13127" w:rsidRDefault="009214B9" w:rsidP="009214B9">
    <w:pPr>
      <w:pStyle w:val="Stopka"/>
      <w:jc w:val="center"/>
      <w:rPr>
        <w:rFonts w:ascii="Calibri" w:hAnsi="Calibri" w:cs="Arial"/>
      </w:rPr>
    </w:pPr>
    <w:r w:rsidRPr="00F13127">
      <w:rPr>
        <w:rFonts w:ascii="Calibri" w:hAnsi="Calibri" w:cs="Arial"/>
      </w:rPr>
      <w:t>ze środków Program</w:t>
    </w:r>
    <w:r w:rsidRPr="00F13127">
      <w:rPr>
        <w:rFonts w:ascii="Calibri" w:hAnsi="Calibri"/>
      </w:rPr>
      <w:t>u</w:t>
    </w:r>
    <w:r w:rsidRPr="00F13127">
      <w:rPr>
        <w:rFonts w:ascii="Calibri" w:hAnsi="Calibri" w:cs="Arial"/>
      </w:rPr>
      <w:t xml:space="preserve"> Rozwoju Obszarów Wiejskich na lata 2014-2020</w:t>
    </w:r>
  </w:p>
  <w:p w:rsidR="00E01C37" w:rsidRPr="00F13127" w:rsidRDefault="00E01C37" w:rsidP="004F78FB">
    <w:pPr>
      <w:pStyle w:val="Nagwek"/>
      <w:jc w:val="center"/>
      <w:rPr>
        <w:rFonts w:ascii="Calibri" w:hAnsi="Calibri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8C" w:rsidRDefault="00F21B8C">
      <w:r>
        <w:separator/>
      </w:r>
    </w:p>
  </w:footnote>
  <w:footnote w:type="continuationSeparator" w:id="0">
    <w:p w:rsidR="00F21B8C" w:rsidRDefault="00F2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11" w:rsidRDefault="00DA7B11" w:rsidP="00DA7B11">
    <w:pPr>
      <w:tabs>
        <w:tab w:val="center" w:pos="4536"/>
        <w:tab w:val="right" w:pos="9072"/>
      </w:tabs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10540" cy="2183130"/>
              <wp:effectExtent l="0" t="0" r="0" b="762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11" w:rsidRPr="00DA7B11" w:rsidRDefault="00DA7B11" w:rsidP="00DA7B1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A7B11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A7B1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DA7B1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Fz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g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PRjFzswIAALU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A7B11" w:rsidRPr="00DA7B11" w:rsidRDefault="00DA7B11" w:rsidP="00DA7B1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A7B11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A7B1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Pr="00DA7B1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</w:t>
    </w:r>
    <w:r>
      <w:rPr>
        <w:noProof/>
      </w:rPr>
      <w:drawing>
        <wp:inline distT="0" distB="0" distL="0" distR="0">
          <wp:extent cx="981075" cy="800100"/>
          <wp:effectExtent l="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>
          <wp:extent cx="800100" cy="790575"/>
          <wp:effectExtent l="0" t="0" r="0" b="9525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b/>
        <w:noProof/>
      </w:rPr>
      <w:drawing>
        <wp:inline distT="0" distB="0" distL="0" distR="0">
          <wp:extent cx="781050" cy="838200"/>
          <wp:effectExtent l="0" t="0" r="0" b="0"/>
          <wp:docPr id="3" name="Obraz 4" descr="logotyp_kolo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kolor_p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</w:t>
    </w:r>
    <w:r>
      <w:rPr>
        <w:noProof/>
      </w:rPr>
      <w:drawing>
        <wp:inline distT="0" distB="0" distL="0" distR="0">
          <wp:extent cx="1209675" cy="79057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</w:p>
  <w:p w:rsidR="00E01C37" w:rsidRDefault="00E01C37" w:rsidP="00B82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2D"/>
    <w:rsid w:val="000470F9"/>
    <w:rsid w:val="0006362C"/>
    <w:rsid w:val="00074602"/>
    <w:rsid w:val="00096398"/>
    <w:rsid w:val="000B0567"/>
    <w:rsid w:val="000B3ADC"/>
    <w:rsid w:val="000C237F"/>
    <w:rsid w:val="000C375D"/>
    <w:rsid w:val="000F27CE"/>
    <w:rsid w:val="001039A0"/>
    <w:rsid w:val="00117A3D"/>
    <w:rsid w:val="00127981"/>
    <w:rsid w:val="00144896"/>
    <w:rsid w:val="00175F84"/>
    <w:rsid w:val="001A43C3"/>
    <w:rsid w:val="001A7B34"/>
    <w:rsid w:val="001B13E2"/>
    <w:rsid w:val="001D3C4A"/>
    <w:rsid w:val="001E0E5F"/>
    <w:rsid w:val="001E3537"/>
    <w:rsid w:val="001F34A3"/>
    <w:rsid w:val="00203B45"/>
    <w:rsid w:val="00211930"/>
    <w:rsid w:val="00212AF2"/>
    <w:rsid w:val="00230A75"/>
    <w:rsid w:val="002466F3"/>
    <w:rsid w:val="00294DB5"/>
    <w:rsid w:val="002B2417"/>
    <w:rsid w:val="002B7754"/>
    <w:rsid w:val="002C2441"/>
    <w:rsid w:val="002D2521"/>
    <w:rsid w:val="002D3642"/>
    <w:rsid w:val="002D5BA0"/>
    <w:rsid w:val="002F050C"/>
    <w:rsid w:val="002F46CA"/>
    <w:rsid w:val="002F4936"/>
    <w:rsid w:val="003426A0"/>
    <w:rsid w:val="003468C8"/>
    <w:rsid w:val="00357CC4"/>
    <w:rsid w:val="00361090"/>
    <w:rsid w:val="00384A16"/>
    <w:rsid w:val="003B500F"/>
    <w:rsid w:val="003B5300"/>
    <w:rsid w:val="003C3F3C"/>
    <w:rsid w:val="003D337A"/>
    <w:rsid w:val="004020BF"/>
    <w:rsid w:val="004112C9"/>
    <w:rsid w:val="004365A1"/>
    <w:rsid w:val="00442C91"/>
    <w:rsid w:val="00472228"/>
    <w:rsid w:val="00472BCD"/>
    <w:rsid w:val="0048326C"/>
    <w:rsid w:val="00484C3D"/>
    <w:rsid w:val="0049348C"/>
    <w:rsid w:val="004A2CA9"/>
    <w:rsid w:val="004A6782"/>
    <w:rsid w:val="004B6ADF"/>
    <w:rsid w:val="004B7E4E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E75"/>
    <w:rsid w:val="00573725"/>
    <w:rsid w:val="005849D6"/>
    <w:rsid w:val="00586A96"/>
    <w:rsid w:val="00590FAE"/>
    <w:rsid w:val="0059503C"/>
    <w:rsid w:val="005967F1"/>
    <w:rsid w:val="005E4B29"/>
    <w:rsid w:val="005F6AF1"/>
    <w:rsid w:val="0060183D"/>
    <w:rsid w:val="0063337B"/>
    <w:rsid w:val="00640A5E"/>
    <w:rsid w:val="00640D85"/>
    <w:rsid w:val="00667C77"/>
    <w:rsid w:val="0067272E"/>
    <w:rsid w:val="00677D4B"/>
    <w:rsid w:val="006B4B48"/>
    <w:rsid w:val="006E4360"/>
    <w:rsid w:val="006E5A0D"/>
    <w:rsid w:val="0070310B"/>
    <w:rsid w:val="00703E83"/>
    <w:rsid w:val="0070622F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478ED"/>
    <w:rsid w:val="00851697"/>
    <w:rsid w:val="008645BC"/>
    <w:rsid w:val="00872CA8"/>
    <w:rsid w:val="00880CF9"/>
    <w:rsid w:val="008A2FFD"/>
    <w:rsid w:val="008A69D7"/>
    <w:rsid w:val="008C5AEB"/>
    <w:rsid w:val="008E214C"/>
    <w:rsid w:val="008E64ED"/>
    <w:rsid w:val="008F26F6"/>
    <w:rsid w:val="008F322D"/>
    <w:rsid w:val="008F4C41"/>
    <w:rsid w:val="00902ACE"/>
    <w:rsid w:val="009072D9"/>
    <w:rsid w:val="00913052"/>
    <w:rsid w:val="00914AF0"/>
    <w:rsid w:val="00917DC4"/>
    <w:rsid w:val="009214B9"/>
    <w:rsid w:val="00932554"/>
    <w:rsid w:val="00935B23"/>
    <w:rsid w:val="009506AE"/>
    <w:rsid w:val="0095194A"/>
    <w:rsid w:val="009577C3"/>
    <w:rsid w:val="00960703"/>
    <w:rsid w:val="00971EF1"/>
    <w:rsid w:val="00972F4E"/>
    <w:rsid w:val="00974064"/>
    <w:rsid w:val="009762D2"/>
    <w:rsid w:val="009904D9"/>
    <w:rsid w:val="009B39EF"/>
    <w:rsid w:val="009B3E77"/>
    <w:rsid w:val="009E1F69"/>
    <w:rsid w:val="009E45A0"/>
    <w:rsid w:val="009F37EB"/>
    <w:rsid w:val="00A013EF"/>
    <w:rsid w:val="00A42FE6"/>
    <w:rsid w:val="00A50EF2"/>
    <w:rsid w:val="00A616E9"/>
    <w:rsid w:val="00A62627"/>
    <w:rsid w:val="00A862D0"/>
    <w:rsid w:val="00A95663"/>
    <w:rsid w:val="00A96CF0"/>
    <w:rsid w:val="00AA19CB"/>
    <w:rsid w:val="00AC4409"/>
    <w:rsid w:val="00AD208F"/>
    <w:rsid w:val="00AE6BD1"/>
    <w:rsid w:val="00AF3452"/>
    <w:rsid w:val="00AF6BAD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1276"/>
    <w:rsid w:val="00C63312"/>
    <w:rsid w:val="00CA7C97"/>
    <w:rsid w:val="00CB5A65"/>
    <w:rsid w:val="00CE5F04"/>
    <w:rsid w:val="00CF179B"/>
    <w:rsid w:val="00CF5E65"/>
    <w:rsid w:val="00D07549"/>
    <w:rsid w:val="00D10ED7"/>
    <w:rsid w:val="00D10F33"/>
    <w:rsid w:val="00D233D3"/>
    <w:rsid w:val="00D450D5"/>
    <w:rsid w:val="00D571B3"/>
    <w:rsid w:val="00D65C65"/>
    <w:rsid w:val="00D72D81"/>
    <w:rsid w:val="00D8052A"/>
    <w:rsid w:val="00D84FE5"/>
    <w:rsid w:val="00DA7B11"/>
    <w:rsid w:val="00DC6F72"/>
    <w:rsid w:val="00DE6F4F"/>
    <w:rsid w:val="00DF3376"/>
    <w:rsid w:val="00E01C37"/>
    <w:rsid w:val="00E05251"/>
    <w:rsid w:val="00E06EAB"/>
    <w:rsid w:val="00E66706"/>
    <w:rsid w:val="00E66F35"/>
    <w:rsid w:val="00E675F2"/>
    <w:rsid w:val="00E75C54"/>
    <w:rsid w:val="00EA34A3"/>
    <w:rsid w:val="00EA3D10"/>
    <w:rsid w:val="00EB27DA"/>
    <w:rsid w:val="00EC08D6"/>
    <w:rsid w:val="00ED3B41"/>
    <w:rsid w:val="00F13127"/>
    <w:rsid w:val="00F21B8C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B22390B-30B7-44FB-80E6-DD9D874F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E538-175C-4486-A206-3EE13CB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Anna Wąsowska</cp:lastModifiedBy>
  <cp:revision>2</cp:revision>
  <cp:lastPrinted>2014-06-12T11:23:00Z</cp:lastPrinted>
  <dcterms:created xsi:type="dcterms:W3CDTF">2015-12-29T23:18:00Z</dcterms:created>
  <dcterms:modified xsi:type="dcterms:W3CDTF">2015-12-29T23:18:00Z</dcterms:modified>
</cp:coreProperties>
</file>